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4FFC" w14:textId="77777777" w:rsidR="0070151D" w:rsidRPr="0070151D" w:rsidRDefault="0070151D" w:rsidP="0070151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151D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14:paraId="7D48698F" w14:textId="77777777" w:rsidR="0070151D" w:rsidRPr="0070151D" w:rsidRDefault="0070151D" w:rsidP="0070151D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15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 spełnieniu kryteriów do korzystania z usługi transportu </w:t>
      </w:r>
      <w:proofErr w:type="spellStart"/>
      <w:r w:rsidRPr="0070151D">
        <w:rPr>
          <w:rFonts w:ascii="Times New Roman" w:eastAsia="Calibri" w:hAnsi="Times New Roman" w:cs="Times New Roman"/>
          <w:b/>
          <w:i/>
          <w:sz w:val="24"/>
          <w:szCs w:val="24"/>
        </w:rPr>
        <w:t>door</w:t>
      </w:r>
      <w:proofErr w:type="spellEnd"/>
      <w:r w:rsidRPr="007015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– to - </w:t>
      </w:r>
      <w:proofErr w:type="spellStart"/>
      <w:r w:rsidRPr="0070151D">
        <w:rPr>
          <w:rFonts w:ascii="Times New Roman" w:eastAsia="Calibri" w:hAnsi="Times New Roman" w:cs="Times New Roman"/>
          <w:b/>
          <w:i/>
          <w:sz w:val="24"/>
          <w:szCs w:val="24"/>
        </w:rPr>
        <w:t>door</w:t>
      </w:r>
      <w:proofErr w:type="spellEnd"/>
    </w:p>
    <w:p w14:paraId="5E068C42" w14:textId="77777777" w:rsidR="0070151D" w:rsidRPr="0070151D" w:rsidRDefault="0070151D" w:rsidP="0070151D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151D">
        <w:rPr>
          <w:rFonts w:ascii="Times New Roman" w:eastAsia="Calibri" w:hAnsi="Times New Roman" w:cs="Times New Roman"/>
          <w:b/>
          <w:i/>
          <w:sz w:val="24"/>
          <w:szCs w:val="24"/>
        </w:rPr>
        <w:t>w ramach projektu „Bliski Powiat Biłgorajski”</w:t>
      </w:r>
    </w:p>
    <w:p w14:paraId="3C3F9CD0" w14:textId="77777777" w:rsidR="0070151D" w:rsidRPr="0070151D" w:rsidRDefault="0070151D" w:rsidP="0070151D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F6FB36C" w14:textId="77777777" w:rsidR="0070151D" w:rsidRPr="0070151D" w:rsidRDefault="0070151D" w:rsidP="0070151D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B432A99" w14:textId="77777777" w:rsidR="0070151D" w:rsidRPr="0070151D" w:rsidRDefault="0070151D" w:rsidP="0070151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Imię i nazwisko………………………………………………………………………………</w:t>
      </w:r>
    </w:p>
    <w:p w14:paraId="4AC60CDE" w14:textId="77777777" w:rsidR="0070151D" w:rsidRPr="0070151D" w:rsidRDefault="0070151D" w:rsidP="0070151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2"/>
        <w:tblpPr w:leftFromText="141" w:rightFromText="141" w:vertAnchor="text" w:horzAnchor="margin" w:tblpXSpec="center" w:tblpYSpec="top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0151D" w:rsidRPr="0070151D" w14:paraId="324CF2DF" w14:textId="77777777" w:rsidTr="001A3622">
        <w:tc>
          <w:tcPr>
            <w:tcW w:w="567" w:type="dxa"/>
          </w:tcPr>
          <w:p w14:paraId="2AE87FF5" w14:textId="77777777" w:rsidR="0070151D" w:rsidRPr="0070151D" w:rsidRDefault="0070151D" w:rsidP="007015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481B5A4" w14:textId="77777777" w:rsidR="0070151D" w:rsidRPr="0070151D" w:rsidRDefault="0070151D" w:rsidP="007015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F223409" w14:textId="77777777" w:rsidR="0070151D" w:rsidRPr="0070151D" w:rsidRDefault="0070151D" w:rsidP="007015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E3326D9" w14:textId="77777777" w:rsidR="0070151D" w:rsidRPr="0070151D" w:rsidRDefault="0070151D" w:rsidP="007015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B6603C2" w14:textId="77777777" w:rsidR="0070151D" w:rsidRPr="0070151D" w:rsidRDefault="0070151D" w:rsidP="007015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3AB1AC4" w14:textId="77777777" w:rsidR="0070151D" w:rsidRPr="0070151D" w:rsidRDefault="0070151D" w:rsidP="007015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2EC39F" w14:textId="77777777" w:rsidR="0070151D" w:rsidRPr="0070151D" w:rsidRDefault="0070151D" w:rsidP="007015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B136C53" w14:textId="77777777" w:rsidR="0070151D" w:rsidRPr="0070151D" w:rsidRDefault="0070151D" w:rsidP="007015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2F8385" w14:textId="77777777" w:rsidR="0070151D" w:rsidRPr="0070151D" w:rsidRDefault="0070151D" w:rsidP="007015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0D55737" w14:textId="77777777" w:rsidR="0070151D" w:rsidRPr="0070151D" w:rsidRDefault="0070151D" w:rsidP="007015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37FA0E9" w14:textId="77777777" w:rsidR="0070151D" w:rsidRPr="0070151D" w:rsidRDefault="0070151D" w:rsidP="0070151D">
            <w:pPr>
              <w:jc w:val="both"/>
              <w:rPr>
                <w:sz w:val="24"/>
                <w:szCs w:val="24"/>
              </w:rPr>
            </w:pPr>
          </w:p>
        </w:tc>
      </w:tr>
    </w:tbl>
    <w:p w14:paraId="4D0E21E3" w14:textId="77777777" w:rsidR="0070151D" w:rsidRPr="0070151D" w:rsidRDefault="0070151D" w:rsidP="0070151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 xml:space="preserve">PESEL </w:t>
      </w:r>
    </w:p>
    <w:p w14:paraId="3236E93E" w14:textId="77777777" w:rsidR="0070151D" w:rsidRPr="0070151D" w:rsidRDefault="0070151D" w:rsidP="0070151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9EB8F3" w14:textId="77777777" w:rsidR="0070151D" w:rsidRPr="0070151D" w:rsidRDefault="0070151D" w:rsidP="0070151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 xml:space="preserve">Oświadczam, że spełniam kryteria do korzystania z usługi transportu </w:t>
      </w:r>
      <w:proofErr w:type="spellStart"/>
      <w:r w:rsidRPr="0070151D">
        <w:rPr>
          <w:rFonts w:ascii="Times New Roman" w:eastAsia="Calibri" w:hAnsi="Times New Roman" w:cs="Times New Roman"/>
          <w:sz w:val="24"/>
          <w:szCs w:val="24"/>
        </w:rPr>
        <w:t>door</w:t>
      </w:r>
      <w:proofErr w:type="spellEnd"/>
      <w:r w:rsidRPr="0070151D">
        <w:rPr>
          <w:rFonts w:ascii="Times New Roman" w:eastAsia="Calibri" w:hAnsi="Times New Roman" w:cs="Times New Roman"/>
          <w:sz w:val="24"/>
          <w:szCs w:val="24"/>
        </w:rPr>
        <w:t xml:space="preserve"> - to - </w:t>
      </w:r>
      <w:proofErr w:type="spellStart"/>
      <w:r w:rsidRPr="0070151D">
        <w:rPr>
          <w:rFonts w:ascii="Times New Roman" w:eastAsia="Calibri" w:hAnsi="Times New Roman" w:cs="Times New Roman"/>
          <w:sz w:val="24"/>
          <w:szCs w:val="24"/>
        </w:rPr>
        <w:t>door</w:t>
      </w:r>
      <w:proofErr w:type="spellEnd"/>
      <w:r w:rsidRPr="0070151D">
        <w:rPr>
          <w:rFonts w:ascii="Times New Roman" w:eastAsia="Calibri" w:hAnsi="Times New Roman" w:cs="Times New Roman"/>
          <w:sz w:val="24"/>
          <w:szCs w:val="24"/>
        </w:rPr>
        <w:t xml:space="preserve"> tj.:</w:t>
      </w:r>
    </w:p>
    <w:p w14:paraId="072A42C8" w14:textId="77777777" w:rsidR="0070151D" w:rsidRPr="0070151D" w:rsidRDefault="0070151D" w:rsidP="0070151D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B50B9E9" w14:textId="77777777" w:rsidR="0070151D" w:rsidRPr="0070151D" w:rsidRDefault="0070151D" w:rsidP="0070151D">
      <w:pPr>
        <w:numPr>
          <w:ilvl w:val="0"/>
          <w:numId w:val="42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jestem osobą pełnoletnią,</w:t>
      </w:r>
    </w:p>
    <w:p w14:paraId="62F915E1" w14:textId="77777777" w:rsidR="0070151D" w:rsidRPr="0070151D" w:rsidRDefault="0070151D" w:rsidP="0070151D">
      <w:pPr>
        <w:numPr>
          <w:ilvl w:val="0"/>
          <w:numId w:val="42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zamieszkuję na terenie powiatu biłgorajskiego,</w:t>
      </w:r>
    </w:p>
    <w:p w14:paraId="08C94ADC" w14:textId="77777777" w:rsidR="0070151D" w:rsidRPr="0070151D" w:rsidRDefault="0070151D" w:rsidP="0070151D">
      <w:pPr>
        <w:numPr>
          <w:ilvl w:val="0"/>
          <w:numId w:val="42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mam trudności w samodzielnym przemieszczaniu się np. ze względu na ograniczoną sprawność,</w:t>
      </w:r>
    </w:p>
    <w:p w14:paraId="2D497F8A" w14:textId="77777777" w:rsidR="0070151D" w:rsidRPr="0070151D" w:rsidRDefault="0070151D" w:rsidP="0070151D">
      <w:pPr>
        <w:numPr>
          <w:ilvl w:val="0"/>
          <w:numId w:val="42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jestem osobą z potrzebą wsparcia w zakresie mobilności:</w:t>
      </w:r>
    </w:p>
    <w:p w14:paraId="77AE8BA6" w14:textId="77777777" w:rsidR="0070151D" w:rsidRPr="0070151D" w:rsidRDefault="0070151D" w:rsidP="0070151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305A2F" w14:textId="77777777" w:rsidR="0070151D" w:rsidRPr="0070151D" w:rsidRDefault="0070151D" w:rsidP="0070151D">
      <w:pPr>
        <w:numPr>
          <w:ilvl w:val="0"/>
          <w:numId w:val="43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posiadam orzeczenie o niepełnosprawności (lub równoważne)</w:t>
      </w:r>
    </w:p>
    <w:p w14:paraId="2000B915" w14:textId="77777777" w:rsidR="0070151D" w:rsidRPr="0070151D" w:rsidRDefault="0070151D" w:rsidP="0070151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2"/>
        <w:tblpPr w:leftFromText="141" w:rightFromText="141" w:vertAnchor="text" w:horzAnchor="margin" w:tblpXSpec="center" w:tblpY="30"/>
        <w:tblW w:w="0" w:type="auto"/>
        <w:tblInd w:w="0" w:type="dxa"/>
        <w:tblLook w:val="04A0" w:firstRow="1" w:lastRow="0" w:firstColumn="1" w:lastColumn="0" w:noHBand="0" w:noVBand="1"/>
      </w:tblPr>
      <w:tblGrid>
        <w:gridCol w:w="5373"/>
      </w:tblGrid>
      <w:tr w:rsidR="0070151D" w:rsidRPr="0070151D" w14:paraId="152A4487" w14:textId="77777777" w:rsidTr="001A3622">
        <w:trPr>
          <w:trHeight w:val="490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25C8" w14:textId="77777777" w:rsidR="0070151D" w:rsidRPr="0070151D" w:rsidRDefault="0070151D" w:rsidP="0070151D">
            <w:pPr>
              <w:jc w:val="center"/>
              <w:rPr>
                <w:b/>
                <w:sz w:val="24"/>
                <w:szCs w:val="24"/>
              </w:rPr>
            </w:pPr>
            <w:r w:rsidRPr="0070151D">
              <w:rPr>
                <w:b/>
                <w:sz w:val="24"/>
                <w:szCs w:val="24"/>
              </w:rPr>
              <w:t>Kod niepełnosprawności</w:t>
            </w:r>
          </w:p>
          <w:p w14:paraId="7DBB4A9C" w14:textId="77777777" w:rsidR="0070151D" w:rsidRPr="0070151D" w:rsidRDefault="0070151D" w:rsidP="0070151D">
            <w:pPr>
              <w:ind w:hanging="255"/>
              <w:jc w:val="center"/>
              <w:rPr>
                <w:i/>
                <w:sz w:val="24"/>
                <w:szCs w:val="24"/>
              </w:rPr>
            </w:pPr>
            <w:r w:rsidRPr="0070151D">
              <w:rPr>
                <w:i/>
                <w:sz w:val="24"/>
                <w:szCs w:val="24"/>
              </w:rPr>
              <w:t>(proszę o wpisanie)</w:t>
            </w:r>
          </w:p>
        </w:tc>
      </w:tr>
      <w:tr w:rsidR="0070151D" w:rsidRPr="0070151D" w14:paraId="66926836" w14:textId="77777777" w:rsidTr="001A3622">
        <w:trPr>
          <w:trHeight w:val="422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9A48" w14:textId="77777777" w:rsidR="0070151D" w:rsidRPr="0070151D" w:rsidRDefault="0070151D" w:rsidP="0070151D">
            <w:pPr>
              <w:jc w:val="both"/>
              <w:rPr>
                <w:sz w:val="24"/>
                <w:szCs w:val="24"/>
              </w:rPr>
            </w:pPr>
          </w:p>
        </w:tc>
      </w:tr>
    </w:tbl>
    <w:p w14:paraId="19B4D854" w14:textId="77777777" w:rsidR="0070151D" w:rsidRPr="0070151D" w:rsidRDefault="0070151D" w:rsidP="0070151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BD9E5" w14:textId="77777777" w:rsidR="0070151D" w:rsidRPr="0070151D" w:rsidRDefault="0070151D" w:rsidP="0070151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42F5B2" w14:textId="77777777" w:rsidR="0070151D" w:rsidRPr="0070151D" w:rsidRDefault="0070151D" w:rsidP="0070151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D8566D" w14:textId="77777777" w:rsidR="0070151D" w:rsidRPr="0070151D" w:rsidRDefault="0070151D" w:rsidP="0070151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78663E" w14:textId="77777777" w:rsidR="0070151D" w:rsidRPr="0070151D" w:rsidRDefault="0070151D" w:rsidP="0070151D">
      <w:pPr>
        <w:numPr>
          <w:ilvl w:val="0"/>
          <w:numId w:val="43"/>
        </w:num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nie posiadam orzeczenia o niepełnosprawności lecz jestem osobą z potrzebą wsparcia w zakresie mobilności (odpowiednie zaznaczyć):</w:t>
      </w:r>
    </w:p>
    <w:p w14:paraId="28F73FC7" w14:textId="77777777" w:rsidR="0070151D" w:rsidRPr="0070151D" w:rsidRDefault="0070151D" w:rsidP="0070151D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poruszającą się na wózku inwalidzkim,</w:t>
      </w:r>
    </w:p>
    <w:p w14:paraId="3056744F" w14:textId="77777777" w:rsidR="0070151D" w:rsidRPr="0070151D" w:rsidRDefault="0070151D" w:rsidP="0070151D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poruszającą się o kulach,</w:t>
      </w:r>
    </w:p>
    <w:p w14:paraId="7FB8CB52" w14:textId="77777777" w:rsidR="0070151D" w:rsidRPr="0070151D" w:rsidRDefault="0070151D" w:rsidP="0070151D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niewidomą,</w:t>
      </w:r>
    </w:p>
    <w:p w14:paraId="6F5CF3B6" w14:textId="77777777" w:rsidR="0070151D" w:rsidRPr="0070151D" w:rsidRDefault="0070151D" w:rsidP="0070151D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słabowidzącą,</w:t>
      </w:r>
    </w:p>
    <w:p w14:paraId="0646BCB7" w14:textId="77777777" w:rsidR="0070151D" w:rsidRDefault="0070151D" w:rsidP="0070151D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 xml:space="preserve">mającą problemy w komunikowaniu się w szczególności z uwagi na niepełnosprawność intelektualną, chorobę psychiczną i inne </w:t>
      </w:r>
    </w:p>
    <w:p w14:paraId="5BFE6EBF" w14:textId="3F219465" w:rsidR="0070151D" w:rsidRPr="0070151D" w:rsidRDefault="0070151D" w:rsidP="0070151D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lub inne problemy ograniczające mobilność</w:t>
      </w:r>
    </w:p>
    <w:p w14:paraId="4AEB894D" w14:textId="77777777" w:rsidR="0070151D" w:rsidRPr="0070151D" w:rsidRDefault="0070151D" w:rsidP="0070151D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 xml:space="preserve">zapoznałem/zapoznałam się z informacją o przetwarzaniu danych osobowych (załącznik nr 5 Regulaminu) przez Administratora danych: Powiat Biłgorajski z siedzibą ul. Kościuszki 94 23-400 Biłgoraj, w tym z informacją o celu i sposobach przetwarzania danych osobowych oraz przysługujących mi prawach w związku z przetwarzaniem danych osobowych </w:t>
      </w:r>
    </w:p>
    <w:p w14:paraId="48FF28BD" w14:textId="0D609F3A" w:rsidR="0070151D" w:rsidRDefault="0070151D" w:rsidP="007015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C9260C" w14:textId="15C57A1F" w:rsidR="0070151D" w:rsidRDefault="0070151D" w:rsidP="007015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AAFFB" w14:textId="6D6E1D47" w:rsidR="0070151D" w:rsidRDefault="0070151D" w:rsidP="007015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6189E" w14:textId="4BCB278F" w:rsidR="0070151D" w:rsidRDefault="0070151D" w:rsidP="007015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981B3" w14:textId="26B18752" w:rsidR="0070151D" w:rsidRDefault="0070151D" w:rsidP="007015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11FB9" w14:textId="574AA1E5" w:rsidR="0070151D" w:rsidRDefault="0070151D" w:rsidP="007015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31B60A" w14:textId="77777777" w:rsidR="0070151D" w:rsidRPr="0070151D" w:rsidRDefault="0070151D" w:rsidP="007015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551"/>
      </w:tblGrid>
      <w:tr w:rsidR="0070151D" w:rsidRPr="0070151D" w14:paraId="7B2F3775" w14:textId="77777777" w:rsidTr="001A3622">
        <w:trPr>
          <w:trHeight w:val="5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A55C" w14:textId="77777777" w:rsidR="0070151D" w:rsidRPr="0070151D" w:rsidRDefault="0070151D" w:rsidP="00701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015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CEL PODRÓŻ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BE4C" w14:textId="77777777" w:rsidR="0070151D" w:rsidRPr="0070151D" w:rsidRDefault="0070151D" w:rsidP="00701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015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ZNACZENIE ZNAKIEM „X”</w:t>
            </w:r>
          </w:p>
        </w:tc>
      </w:tr>
      <w:tr w:rsidR="0070151D" w:rsidRPr="0070151D" w14:paraId="16E80426" w14:textId="77777777" w:rsidTr="001A3622">
        <w:trPr>
          <w:trHeight w:val="4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7924" w14:textId="77777777" w:rsidR="0070151D" w:rsidRPr="0070151D" w:rsidRDefault="0070151D" w:rsidP="007015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015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ktywizacja społeczna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3AD0" w14:textId="77777777" w:rsidR="0070151D" w:rsidRPr="0070151D" w:rsidRDefault="0070151D" w:rsidP="00701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5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0151D" w:rsidRPr="0070151D" w14:paraId="6946A480" w14:textId="77777777" w:rsidTr="0070151D">
        <w:trPr>
          <w:trHeight w:val="21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DD53" w14:textId="77777777" w:rsidR="0070151D" w:rsidRPr="0070151D" w:rsidRDefault="0070151D" w:rsidP="00701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015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tym m.in. nabycie, przywrócenie lub wzmocnienie kompetencji społecznych, zaradności, samodzielności i aktywności społecznej, m.in. poprzez udział w zajęciach m.in. w Centrum Integracji Społecznej (CIS), Klubie Integracji Społecznej (KIS), dostęp do kultury (kino, teatr itp.), spotkania integracyjne, możliwości załatwienia spraw urzędowych (np. Urząd Skarbowy, ZUS, KRUS, Gmina, Starostwo i inne);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A9D8" w14:textId="77777777" w:rsidR="0070151D" w:rsidRPr="0070151D" w:rsidRDefault="0070151D" w:rsidP="00701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51D" w:rsidRPr="0070151D" w14:paraId="16758381" w14:textId="77777777" w:rsidTr="001A3622">
        <w:trPr>
          <w:trHeight w:val="5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A508" w14:textId="77777777" w:rsidR="0070151D" w:rsidRPr="0070151D" w:rsidRDefault="0070151D" w:rsidP="007015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015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wodowy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F846" w14:textId="77777777" w:rsidR="0070151D" w:rsidRPr="0070151D" w:rsidRDefault="0070151D" w:rsidP="00701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5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0151D" w:rsidRPr="0070151D" w14:paraId="71C1E6B1" w14:textId="77777777" w:rsidTr="001A3622">
        <w:trPr>
          <w:trHeight w:val="110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98D2" w14:textId="77777777" w:rsidR="0070151D" w:rsidRPr="0070151D" w:rsidRDefault="0070151D" w:rsidP="00701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015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tym. m.in. utrzymanie zatrudnienia, pomoc w wyborze lub zmianie zawodu, wyposażenie w kompetencje i kwalifikacje zawodowe oraz umiejętności pożądane na rynku pracy.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8987" w14:textId="77777777" w:rsidR="0070151D" w:rsidRPr="0070151D" w:rsidRDefault="0070151D" w:rsidP="00701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51D" w:rsidRPr="0070151D" w14:paraId="62717F8E" w14:textId="77777777" w:rsidTr="001A3622">
        <w:trPr>
          <w:trHeight w:val="46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0EA9" w14:textId="77777777" w:rsidR="0070151D" w:rsidRPr="0070151D" w:rsidRDefault="0070151D" w:rsidP="007015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015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Edukacyjny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34B2" w14:textId="77777777" w:rsidR="0070151D" w:rsidRPr="0070151D" w:rsidRDefault="0070151D" w:rsidP="00701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5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0151D" w:rsidRPr="0070151D" w14:paraId="50B02119" w14:textId="77777777" w:rsidTr="001A3622">
        <w:trPr>
          <w:trHeight w:val="7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6432" w14:textId="77777777" w:rsidR="0070151D" w:rsidRPr="0070151D" w:rsidRDefault="0070151D" w:rsidP="00701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015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zrost poziomu wykształcenia, dostosowanie wykształcenia do potrzeb lokalnego rynku pracy).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A46F" w14:textId="77777777" w:rsidR="0070151D" w:rsidRPr="0070151D" w:rsidRDefault="0070151D" w:rsidP="00701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151D" w:rsidRPr="0070151D" w14:paraId="2A3B2A3F" w14:textId="77777777" w:rsidTr="001A3622">
        <w:trPr>
          <w:trHeight w:val="52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8FB5" w14:textId="77777777" w:rsidR="0070151D" w:rsidRPr="0070151D" w:rsidRDefault="0070151D" w:rsidP="007015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0" w:name="RANGE!A11"/>
            <w:r w:rsidRPr="007015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drowotny </w:t>
            </w:r>
            <w:bookmarkEnd w:id="0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BB23" w14:textId="77777777" w:rsidR="0070151D" w:rsidRPr="0070151D" w:rsidRDefault="0070151D" w:rsidP="007015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5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70151D" w:rsidRPr="0070151D" w14:paraId="204A5F42" w14:textId="77777777" w:rsidTr="0070151D">
        <w:trPr>
          <w:trHeight w:val="1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8861" w14:textId="77777777" w:rsidR="0070151D" w:rsidRPr="0070151D" w:rsidRDefault="0070151D" w:rsidP="0070151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bookmarkStart w:id="1" w:name="_Hlk37341082"/>
            <w:r w:rsidRPr="007015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eżeli celem jest wyeliminowanie lub złagodzenie barier zdrowotnych utrudniających funkcjonowanie w społeczeństwie lub powodujących oddalenie od rynku pracy oraz dostęp do usług zdrowotnych (w tym rehabilitacyjnych),</w:t>
            </w:r>
            <w:r w:rsidRPr="0070151D">
              <w:rPr>
                <w:rFonts w:ascii="Calibri" w:eastAsia="Calibri" w:hAnsi="Calibri" w:cs="Times New Roman"/>
              </w:rPr>
              <w:t xml:space="preserve"> </w:t>
            </w:r>
            <w:r w:rsidRPr="007015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wóz do punktu szczepień przeciwko COVID-19.</w:t>
            </w:r>
            <w:bookmarkEnd w:id="1"/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D4BE" w14:textId="77777777" w:rsidR="0070151D" w:rsidRPr="0070151D" w:rsidRDefault="0070151D" w:rsidP="00701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0351F8C" w14:textId="77777777" w:rsidR="0070151D" w:rsidRPr="0070151D" w:rsidRDefault="0070151D" w:rsidP="0070151D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1081D04" w14:textId="77777777" w:rsidR="0070151D" w:rsidRPr="0070151D" w:rsidRDefault="0070151D" w:rsidP="0070151D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151D">
        <w:rPr>
          <w:rFonts w:ascii="Times New Roman" w:eastAsia="Calibri" w:hAnsi="Times New Roman" w:cs="Times New Roman"/>
          <w:i/>
          <w:sz w:val="24"/>
          <w:szCs w:val="24"/>
        </w:rPr>
        <w:t xml:space="preserve">Jednocześnie oświadczam, iż zapoznałem/łam się z Regulaminem świadczenia usług transportowych w ramach  projektu „Bliski Powiat Biłgorajski” i zobowiązuję się do jego przestrzegania. </w:t>
      </w:r>
    </w:p>
    <w:p w14:paraId="5F4E1684" w14:textId="77777777" w:rsidR="0070151D" w:rsidRPr="0070151D" w:rsidRDefault="0070151D" w:rsidP="0070151D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1C2ADBA" w14:textId="77777777" w:rsidR="0070151D" w:rsidRPr="0070151D" w:rsidRDefault="0070151D" w:rsidP="0070151D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48FA85D" w14:textId="77777777" w:rsidR="0070151D" w:rsidRPr="0070151D" w:rsidRDefault="0070151D" w:rsidP="0070151D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63AD1EE" w14:textId="77777777" w:rsidR="0070151D" w:rsidRPr="0070151D" w:rsidRDefault="0070151D" w:rsidP="0070151D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9943848" w14:textId="77777777" w:rsidR="0070151D" w:rsidRPr="0070151D" w:rsidRDefault="0070151D" w:rsidP="0070151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1D">
        <w:rPr>
          <w:rFonts w:ascii="Times New Roman" w:eastAsia="Calibri" w:hAnsi="Times New Roman" w:cs="Times New Roman"/>
          <w:sz w:val="24"/>
          <w:szCs w:val="24"/>
        </w:rPr>
        <w:t>………………………………………</w:t>
      </w:r>
      <w:r w:rsidRPr="0070151D">
        <w:rPr>
          <w:rFonts w:ascii="Times New Roman" w:eastAsia="Calibri" w:hAnsi="Times New Roman" w:cs="Times New Roman"/>
          <w:sz w:val="24"/>
          <w:szCs w:val="24"/>
        </w:rPr>
        <w:tab/>
      </w:r>
      <w:r w:rsidRPr="0070151D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14:paraId="663FEB0F" w14:textId="77777777" w:rsidR="0070151D" w:rsidRPr="0070151D" w:rsidRDefault="0070151D" w:rsidP="0070151D">
      <w:pPr>
        <w:ind w:left="4956" w:hanging="4245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0151D">
        <w:rPr>
          <w:rFonts w:ascii="Times New Roman" w:eastAsia="Calibri" w:hAnsi="Times New Roman" w:cs="Times New Roman"/>
          <w:b/>
          <w:sz w:val="20"/>
          <w:szCs w:val="20"/>
        </w:rPr>
        <w:t xml:space="preserve">Miejscowość, data  </w:t>
      </w:r>
      <w:r w:rsidRPr="0070151D">
        <w:rPr>
          <w:rFonts w:ascii="Times New Roman" w:eastAsia="Calibri" w:hAnsi="Times New Roman" w:cs="Times New Roman"/>
          <w:b/>
          <w:sz w:val="20"/>
          <w:szCs w:val="20"/>
        </w:rPr>
        <w:tab/>
        <w:t>Osoba składająca oświadczenie/osoba ją reprezentująca</w:t>
      </w:r>
    </w:p>
    <w:p w14:paraId="03101955" w14:textId="77777777" w:rsidR="0012571F" w:rsidRPr="0070151D" w:rsidRDefault="0012571F" w:rsidP="0070151D"/>
    <w:sectPr w:rsidR="0012571F" w:rsidRPr="0070151D" w:rsidSect="00DC39CA">
      <w:headerReference w:type="default" r:id="rId8"/>
      <w:footerReference w:type="default" r:id="rId9"/>
      <w:pgSz w:w="11906" w:h="16838"/>
      <w:pgMar w:top="2114" w:right="1417" w:bottom="284" w:left="1417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51FD" w14:textId="77777777" w:rsidR="004F5CA2" w:rsidRDefault="004F5CA2" w:rsidP="00184153">
      <w:r>
        <w:separator/>
      </w:r>
    </w:p>
  </w:endnote>
  <w:endnote w:type="continuationSeparator" w:id="0">
    <w:p w14:paraId="2FFCF08C" w14:textId="77777777" w:rsidR="004F5CA2" w:rsidRDefault="004F5CA2" w:rsidP="001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8BD6" w14:textId="3BC20598" w:rsidR="00184153" w:rsidRDefault="009C264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5D6B51" wp14:editId="6A6E2702">
              <wp:simplePos x="0" y="0"/>
              <wp:positionH relativeFrom="margin">
                <wp:align>center</wp:align>
              </wp:positionH>
              <wp:positionV relativeFrom="paragraph">
                <wp:posOffset>334645</wp:posOffset>
              </wp:positionV>
              <wp:extent cx="525600" cy="288000"/>
              <wp:effectExtent l="0" t="0" r="27305" b="171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600" cy="288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E99FE" w14:textId="77777777" w:rsidR="009C2648" w:rsidRDefault="009C2648" w:rsidP="00155C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F426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D6B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6.35pt;width:41.4pt;height:22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" fillcolor="window" strokecolor="window">
              <v:textbox>
                <w:txbxContent>
                  <w:p w14:paraId="147E99FE" w14:textId="77777777" w:rsidR="009C2648" w:rsidRDefault="009C2648" w:rsidP="00155C0A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F426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4153">
      <w:rPr>
        <w:noProof/>
        <w:lang w:eastAsia="pl-PL"/>
      </w:rPr>
      <w:drawing>
        <wp:inline distT="0" distB="0" distL="0" distR="0" wp14:anchorId="22AA9A96" wp14:editId="34C4B65A">
          <wp:extent cx="1706880" cy="902335"/>
          <wp:effectExtent l="0" t="0" r="7620" b="0"/>
          <wp:docPr id="104" name="Obraz 10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302D" w14:textId="77777777" w:rsidR="004F5CA2" w:rsidRDefault="004F5CA2" w:rsidP="00184153">
      <w:r>
        <w:separator/>
      </w:r>
    </w:p>
  </w:footnote>
  <w:footnote w:type="continuationSeparator" w:id="0">
    <w:p w14:paraId="380BD46C" w14:textId="77777777" w:rsidR="004F5CA2" w:rsidRDefault="004F5CA2" w:rsidP="001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C494" w14:textId="61EB8570" w:rsidR="00184153" w:rsidRPr="00184153" w:rsidRDefault="00184153" w:rsidP="00184153">
    <w:pPr>
      <w:pStyle w:val="Nagwek"/>
    </w:pPr>
  </w:p>
  <w:p w14:paraId="4CB940D9" w14:textId="77777777" w:rsidR="00184153" w:rsidRPr="00184153" w:rsidRDefault="00184153" w:rsidP="00184153">
    <w:pPr>
      <w:pStyle w:val="Nagwek"/>
    </w:pPr>
    <w:r w:rsidRPr="00184153">
      <w:rPr>
        <w:noProof/>
        <w:lang w:eastAsia="pl-PL"/>
      </w:rPr>
      <w:drawing>
        <wp:inline distT="0" distB="0" distL="0" distR="0" wp14:anchorId="7B2BBCEB" wp14:editId="57FB6BE5">
          <wp:extent cx="5756910" cy="731520"/>
          <wp:effectExtent l="0" t="0" r="0" b="0"/>
          <wp:docPr id="103" name="Obraz 10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B11"/>
    <w:multiLevelType w:val="hybridMultilevel"/>
    <w:tmpl w:val="5A0E2C0C"/>
    <w:lvl w:ilvl="0" w:tplc="4B3ED8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F2F"/>
    <w:multiLevelType w:val="hybridMultilevel"/>
    <w:tmpl w:val="082C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2186"/>
    <w:multiLevelType w:val="hybridMultilevel"/>
    <w:tmpl w:val="8870C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18B8"/>
    <w:multiLevelType w:val="hybridMultilevel"/>
    <w:tmpl w:val="11B46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55A"/>
    <w:multiLevelType w:val="hybridMultilevel"/>
    <w:tmpl w:val="2B4C7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F371A"/>
    <w:multiLevelType w:val="multilevel"/>
    <w:tmpl w:val="963013EE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5148AA"/>
    <w:multiLevelType w:val="hybridMultilevel"/>
    <w:tmpl w:val="0D3E6092"/>
    <w:lvl w:ilvl="0" w:tplc="2B5853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87A04"/>
    <w:multiLevelType w:val="hybridMultilevel"/>
    <w:tmpl w:val="76B434CC"/>
    <w:lvl w:ilvl="0" w:tplc="82E2C078">
      <w:start w:val="1"/>
      <w:numFmt w:val="decimal"/>
      <w:lvlText w:val="2.%1"/>
      <w:lvlJc w:val="left"/>
      <w:pPr>
        <w:ind w:left="1287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C01D55"/>
    <w:multiLevelType w:val="hybridMultilevel"/>
    <w:tmpl w:val="C9D2035A"/>
    <w:lvl w:ilvl="0" w:tplc="4504046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4986CFA"/>
    <w:multiLevelType w:val="hybridMultilevel"/>
    <w:tmpl w:val="F9F0EEA2"/>
    <w:lvl w:ilvl="0" w:tplc="74FED4C4">
      <w:start w:val="1"/>
      <w:numFmt w:val="decimal"/>
      <w:lvlText w:val="5.%1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0520E"/>
    <w:multiLevelType w:val="hybridMultilevel"/>
    <w:tmpl w:val="4C3AB2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E8D790C"/>
    <w:multiLevelType w:val="hybridMultilevel"/>
    <w:tmpl w:val="052A5B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E0496"/>
    <w:multiLevelType w:val="hybridMultilevel"/>
    <w:tmpl w:val="1F0C9804"/>
    <w:lvl w:ilvl="0" w:tplc="0792BDFA">
      <w:start w:val="1"/>
      <w:numFmt w:val="decimal"/>
      <w:lvlText w:val="4.%1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1A5B1C"/>
    <w:multiLevelType w:val="multilevel"/>
    <w:tmpl w:val="61705AB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eastAsiaTheme="minorHAnsi" w:hAnsiTheme="minorHAnsi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7" w15:restartNumberingAfterBreak="0">
    <w:nsid w:val="43D15CDC"/>
    <w:multiLevelType w:val="hybridMultilevel"/>
    <w:tmpl w:val="EF5096C6"/>
    <w:lvl w:ilvl="0" w:tplc="9252F0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9C0E3A"/>
    <w:multiLevelType w:val="multilevel"/>
    <w:tmpl w:val="13BC7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571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9" w15:restartNumberingAfterBreak="0">
    <w:nsid w:val="47EB4303"/>
    <w:multiLevelType w:val="hybridMultilevel"/>
    <w:tmpl w:val="2CDA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D1CB1"/>
    <w:multiLevelType w:val="hybridMultilevel"/>
    <w:tmpl w:val="A2200FBA"/>
    <w:lvl w:ilvl="0" w:tplc="D3D88DC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F0200"/>
    <w:multiLevelType w:val="hybridMultilevel"/>
    <w:tmpl w:val="E7124E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C67505F"/>
    <w:multiLevelType w:val="hybridMultilevel"/>
    <w:tmpl w:val="777E80C4"/>
    <w:lvl w:ilvl="0" w:tplc="BF747B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840D1"/>
    <w:multiLevelType w:val="hybridMultilevel"/>
    <w:tmpl w:val="AA2E5BD0"/>
    <w:lvl w:ilvl="0" w:tplc="DAFC71AE">
      <w:start w:val="1"/>
      <w:numFmt w:val="decimal"/>
      <w:lvlText w:val="3.%1"/>
      <w:lvlJc w:val="left"/>
      <w:pPr>
        <w:ind w:left="78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B7BAD"/>
    <w:multiLevelType w:val="hybridMultilevel"/>
    <w:tmpl w:val="F32EC1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226C4"/>
    <w:multiLevelType w:val="hybridMultilevel"/>
    <w:tmpl w:val="B7024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2705873"/>
    <w:multiLevelType w:val="hybridMultilevel"/>
    <w:tmpl w:val="D8E8CD8E"/>
    <w:lvl w:ilvl="0" w:tplc="37482AB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8F66B4FA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74A0C"/>
    <w:multiLevelType w:val="hybridMultilevel"/>
    <w:tmpl w:val="7C4A8BC0"/>
    <w:lvl w:ilvl="0" w:tplc="63E6E598">
      <w:start w:val="1"/>
      <w:numFmt w:val="decimal"/>
      <w:lvlText w:val="6.%1"/>
      <w:lvlJc w:val="left"/>
      <w:pPr>
        <w:ind w:left="1571" w:hanging="360"/>
      </w:pPr>
      <w:rPr>
        <w:rFonts w:hint="default"/>
      </w:rPr>
    </w:lvl>
    <w:lvl w:ilvl="1" w:tplc="D7E4025C">
      <w:start w:val="1"/>
      <w:numFmt w:val="decimal"/>
      <w:lvlText w:val="6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108FC"/>
    <w:multiLevelType w:val="hybridMultilevel"/>
    <w:tmpl w:val="615EC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2C69"/>
    <w:multiLevelType w:val="hybridMultilevel"/>
    <w:tmpl w:val="FA50869C"/>
    <w:lvl w:ilvl="0" w:tplc="9A566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61EDD"/>
    <w:multiLevelType w:val="hybridMultilevel"/>
    <w:tmpl w:val="F53A5894"/>
    <w:lvl w:ilvl="0" w:tplc="82E2C078">
      <w:start w:val="1"/>
      <w:numFmt w:val="decimal"/>
      <w:lvlText w:val="2.%1"/>
      <w:lvlJc w:val="left"/>
      <w:pPr>
        <w:ind w:left="1996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06C5A92"/>
    <w:multiLevelType w:val="multilevel"/>
    <w:tmpl w:val="107CD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" w:hAnsi="Times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" w:hAnsi="Times" w:hint="default"/>
        <w:b/>
        <w:i w:val="0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486"/>
        </w:tabs>
        <w:ind w:left="486" w:hanging="486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17051B3"/>
    <w:multiLevelType w:val="multilevel"/>
    <w:tmpl w:val="10D28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CB7850"/>
    <w:multiLevelType w:val="hybridMultilevel"/>
    <w:tmpl w:val="EAE01C58"/>
    <w:lvl w:ilvl="0" w:tplc="0792BDFA">
      <w:start w:val="1"/>
      <w:numFmt w:val="decimal"/>
      <w:lvlText w:val="4.%1"/>
      <w:lvlJc w:val="left"/>
      <w:pPr>
        <w:ind w:left="1631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16599"/>
    <w:multiLevelType w:val="hybridMultilevel"/>
    <w:tmpl w:val="CBC849F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7CD73F3"/>
    <w:multiLevelType w:val="hybridMultilevel"/>
    <w:tmpl w:val="15FA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15FB7"/>
    <w:multiLevelType w:val="hybridMultilevel"/>
    <w:tmpl w:val="67D6F87E"/>
    <w:lvl w:ilvl="0" w:tplc="988CB5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4224E"/>
    <w:multiLevelType w:val="hybridMultilevel"/>
    <w:tmpl w:val="28AC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65324"/>
    <w:multiLevelType w:val="hybridMultilevel"/>
    <w:tmpl w:val="88326940"/>
    <w:lvl w:ilvl="0" w:tplc="0792BDFA">
      <w:start w:val="1"/>
      <w:numFmt w:val="decimal"/>
      <w:lvlText w:val="4.%1"/>
      <w:lvlJc w:val="left"/>
      <w:pPr>
        <w:ind w:left="927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75F56"/>
    <w:multiLevelType w:val="hybridMultilevel"/>
    <w:tmpl w:val="1D1E82AC"/>
    <w:lvl w:ilvl="0" w:tplc="7BA0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62768"/>
    <w:multiLevelType w:val="hybridMultilevel"/>
    <w:tmpl w:val="1974F9DC"/>
    <w:lvl w:ilvl="0" w:tplc="8F66B4FA">
      <w:start w:val="1"/>
      <w:numFmt w:val="decimal"/>
      <w:lvlText w:val="%1."/>
      <w:lvlJc w:val="left"/>
      <w:pPr>
        <w:ind w:left="1287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9808DE"/>
    <w:multiLevelType w:val="hybridMultilevel"/>
    <w:tmpl w:val="20ACB118"/>
    <w:lvl w:ilvl="0" w:tplc="8A1835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426F9"/>
    <w:multiLevelType w:val="hybridMultilevel"/>
    <w:tmpl w:val="BB309FF0"/>
    <w:lvl w:ilvl="0" w:tplc="CFE2A33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AD32A5"/>
    <w:multiLevelType w:val="hybridMultilevel"/>
    <w:tmpl w:val="2C1CA212"/>
    <w:lvl w:ilvl="0" w:tplc="B7C48F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BE7A08CE">
      <w:start w:val="1"/>
      <w:numFmt w:val="decimal"/>
      <w:lvlText w:val="2.%2"/>
      <w:lvlJc w:val="left"/>
      <w:pPr>
        <w:ind w:left="2007" w:hanging="360"/>
      </w:pPr>
      <w:rPr>
        <w:rFonts w:ascii="Calibri" w:eastAsia="Times New Roman" w:hAnsi="Calibri" w:cs="Times New Roman" w:hint="default"/>
        <w:b w:val="0"/>
        <w:i w:val="0"/>
        <w:color w:val="53565A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9"/>
  </w:num>
  <w:num w:numId="5">
    <w:abstractNumId w:val="25"/>
  </w:num>
  <w:num w:numId="6">
    <w:abstractNumId w:val="35"/>
  </w:num>
  <w:num w:numId="7">
    <w:abstractNumId w:val="2"/>
  </w:num>
  <w:num w:numId="8">
    <w:abstractNumId w:val="16"/>
  </w:num>
  <w:num w:numId="9">
    <w:abstractNumId w:val="26"/>
  </w:num>
  <w:num w:numId="10">
    <w:abstractNumId w:val="31"/>
  </w:num>
  <w:num w:numId="11">
    <w:abstractNumId w:val="18"/>
  </w:num>
  <w:num w:numId="12">
    <w:abstractNumId w:val="36"/>
  </w:num>
  <w:num w:numId="13">
    <w:abstractNumId w:val="30"/>
  </w:num>
  <w:num w:numId="14">
    <w:abstractNumId w:val="43"/>
  </w:num>
  <w:num w:numId="15">
    <w:abstractNumId w:val="9"/>
  </w:num>
  <w:num w:numId="16">
    <w:abstractNumId w:val="23"/>
  </w:num>
  <w:num w:numId="17">
    <w:abstractNumId w:val="33"/>
  </w:num>
  <w:num w:numId="18">
    <w:abstractNumId w:val="40"/>
  </w:num>
  <w:num w:numId="19">
    <w:abstractNumId w:val="38"/>
  </w:num>
  <w:num w:numId="20">
    <w:abstractNumId w:val="11"/>
  </w:num>
  <w:num w:numId="21">
    <w:abstractNumId w:val="27"/>
  </w:num>
  <w:num w:numId="22">
    <w:abstractNumId w:val="39"/>
  </w:num>
  <w:num w:numId="23">
    <w:abstractNumId w:val="22"/>
  </w:num>
  <w:num w:numId="24">
    <w:abstractNumId w:val="4"/>
  </w:num>
  <w:num w:numId="25">
    <w:abstractNumId w:val="21"/>
  </w:num>
  <w:num w:numId="26">
    <w:abstractNumId w:val="1"/>
  </w:num>
  <w:num w:numId="27">
    <w:abstractNumId w:val="15"/>
  </w:num>
  <w:num w:numId="28">
    <w:abstractNumId w:val="12"/>
  </w:num>
  <w:num w:numId="29">
    <w:abstractNumId w:val="0"/>
  </w:num>
  <w:num w:numId="30">
    <w:abstractNumId w:val="7"/>
  </w:num>
  <w:num w:numId="31">
    <w:abstractNumId w:val="29"/>
  </w:num>
  <w:num w:numId="32">
    <w:abstractNumId w:val="13"/>
  </w:num>
  <w:num w:numId="33">
    <w:abstractNumId w:val="10"/>
  </w:num>
  <w:num w:numId="34">
    <w:abstractNumId w:val="41"/>
  </w:num>
  <w:num w:numId="35">
    <w:abstractNumId w:val="32"/>
  </w:num>
  <w:num w:numId="36">
    <w:abstractNumId w:val="6"/>
  </w:num>
  <w:num w:numId="37">
    <w:abstractNumId w:val="37"/>
  </w:num>
  <w:num w:numId="38">
    <w:abstractNumId w:val="20"/>
  </w:num>
  <w:num w:numId="39">
    <w:abstractNumId w:val="24"/>
  </w:num>
  <w:num w:numId="40">
    <w:abstractNumId w:val="3"/>
  </w:num>
  <w:num w:numId="41">
    <w:abstractNumId w:val="17"/>
  </w:num>
  <w:num w:numId="42">
    <w:abstractNumId w:val="28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B1"/>
    <w:rsid w:val="0000503C"/>
    <w:rsid w:val="00005EE4"/>
    <w:rsid w:val="00011AE5"/>
    <w:rsid w:val="0002698F"/>
    <w:rsid w:val="00027673"/>
    <w:rsid w:val="00036193"/>
    <w:rsid w:val="00041989"/>
    <w:rsid w:val="000472D9"/>
    <w:rsid w:val="00053B36"/>
    <w:rsid w:val="00057FF5"/>
    <w:rsid w:val="000649FB"/>
    <w:rsid w:val="0007030F"/>
    <w:rsid w:val="00080F7C"/>
    <w:rsid w:val="000832C1"/>
    <w:rsid w:val="000939D0"/>
    <w:rsid w:val="00097151"/>
    <w:rsid w:val="00097CEA"/>
    <w:rsid w:val="000B63FD"/>
    <w:rsid w:val="000E7D35"/>
    <w:rsid w:val="000F1B14"/>
    <w:rsid w:val="0010704A"/>
    <w:rsid w:val="001111F7"/>
    <w:rsid w:val="0011280D"/>
    <w:rsid w:val="00112AB9"/>
    <w:rsid w:val="00113F0C"/>
    <w:rsid w:val="0012571F"/>
    <w:rsid w:val="00155C0A"/>
    <w:rsid w:val="0016177A"/>
    <w:rsid w:val="00163D79"/>
    <w:rsid w:val="00173BB5"/>
    <w:rsid w:val="00184153"/>
    <w:rsid w:val="001939D2"/>
    <w:rsid w:val="00195322"/>
    <w:rsid w:val="001A3D06"/>
    <w:rsid w:val="001A407E"/>
    <w:rsid w:val="001A7449"/>
    <w:rsid w:val="001D09A7"/>
    <w:rsid w:val="001D4F1C"/>
    <w:rsid w:val="001D61FA"/>
    <w:rsid w:val="001E0D28"/>
    <w:rsid w:val="001E533C"/>
    <w:rsid w:val="001E5CCD"/>
    <w:rsid w:val="001F2942"/>
    <w:rsid w:val="001F79E4"/>
    <w:rsid w:val="002112B9"/>
    <w:rsid w:val="00214725"/>
    <w:rsid w:val="0023356F"/>
    <w:rsid w:val="002504AF"/>
    <w:rsid w:val="00253E90"/>
    <w:rsid w:val="002650E8"/>
    <w:rsid w:val="00275FD4"/>
    <w:rsid w:val="00291A32"/>
    <w:rsid w:val="002A4718"/>
    <w:rsid w:val="002C0237"/>
    <w:rsid w:val="002C31B6"/>
    <w:rsid w:val="002D41C9"/>
    <w:rsid w:val="002D512A"/>
    <w:rsid w:val="002F0458"/>
    <w:rsid w:val="002F48DA"/>
    <w:rsid w:val="00311584"/>
    <w:rsid w:val="00323C2D"/>
    <w:rsid w:val="0034592B"/>
    <w:rsid w:val="00386FA7"/>
    <w:rsid w:val="003B18DA"/>
    <w:rsid w:val="003B5E7E"/>
    <w:rsid w:val="003B5EB2"/>
    <w:rsid w:val="003D7AF7"/>
    <w:rsid w:val="003E648A"/>
    <w:rsid w:val="003E6E76"/>
    <w:rsid w:val="003F09AC"/>
    <w:rsid w:val="0040166A"/>
    <w:rsid w:val="004046C6"/>
    <w:rsid w:val="004061FA"/>
    <w:rsid w:val="00425E38"/>
    <w:rsid w:val="00426CCD"/>
    <w:rsid w:val="00434CBD"/>
    <w:rsid w:val="00435FDD"/>
    <w:rsid w:val="0045034D"/>
    <w:rsid w:val="00450EFD"/>
    <w:rsid w:val="004617BA"/>
    <w:rsid w:val="00464079"/>
    <w:rsid w:val="00466399"/>
    <w:rsid w:val="00472A55"/>
    <w:rsid w:val="004753C5"/>
    <w:rsid w:val="00482355"/>
    <w:rsid w:val="004C2DD8"/>
    <w:rsid w:val="004F477D"/>
    <w:rsid w:val="004F5CA2"/>
    <w:rsid w:val="00503F7C"/>
    <w:rsid w:val="0050413B"/>
    <w:rsid w:val="00514040"/>
    <w:rsid w:val="00523714"/>
    <w:rsid w:val="0055316B"/>
    <w:rsid w:val="00560FC0"/>
    <w:rsid w:val="00567560"/>
    <w:rsid w:val="00580129"/>
    <w:rsid w:val="005813F6"/>
    <w:rsid w:val="00585980"/>
    <w:rsid w:val="005A3250"/>
    <w:rsid w:val="005A5D22"/>
    <w:rsid w:val="005B0046"/>
    <w:rsid w:val="005B4AB4"/>
    <w:rsid w:val="005B61A9"/>
    <w:rsid w:val="005C2942"/>
    <w:rsid w:val="00601D4E"/>
    <w:rsid w:val="00607B9C"/>
    <w:rsid w:val="0062540B"/>
    <w:rsid w:val="00626502"/>
    <w:rsid w:val="006411B9"/>
    <w:rsid w:val="00646308"/>
    <w:rsid w:val="00650614"/>
    <w:rsid w:val="00651D80"/>
    <w:rsid w:val="00652E64"/>
    <w:rsid w:val="006561FA"/>
    <w:rsid w:val="00663AE8"/>
    <w:rsid w:val="00671FBB"/>
    <w:rsid w:val="00674E24"/>
    <w:rsid w:val="006758A1"/>
    <w:rsid w:val="006B0955"/>
    <w:rsid w:val="006B32BF"/>
    <w:rsid w:val="006B7618"/>
    <w:rsid w:val="006D24DB"/>
    <w:rsid w:val="0070125F"/>
    <w:rsid w:val="0070151D"/>
    <w:rsid w:val="00705644"/>
    <w:rsid w:val="00716E2B"/>
    <w:rsid w:val="007207BF"/>
    <w:rsid w:val="00722771"/>
    <w:rsid w:val="00736E5A"/>
    <w:rsid w:val="007371A0"/>
    <w:rsid w:val="00737902"/>
    <w:rsid w:val="0074005E"/>
    <w:rsid w:val="00761448"/>
    <w:rsid w:val="0076725C"/>
    <w:rsid w:val="00781CB7"/>
    <w:rsid w:val="007B1AFD"/>
    <w:rsid w:val="007C6D0A"/>
    <w:rsid w:val="007D6749"/>
    <w:rsid w:val="007E49B0"/>
    <w:rsid w:val="007E6B91"/>
    <w:rsid w:val="00802EEE"/>
    <w:rsid w:val="008043A4"/>
    <w:rsid w:val="00810DA3"/>
    <w:rsid w:val="0082630B"/>
    <w:rsid w:val="00827048"/>
    <w:rsid w:val="00830E07"/>
    <w:rsid w:val="00831E94"/>
    <w:rsid w:val="00832568"/>
    <w:rsid w:val="00862ACA"/>
    <w:rsid w:val="00873B23"/>
    <w:rsid w:val="008758D5"/>
    <w:rsid w:val="00880849"/>
    <w:rsid w:val="008943DE"/>
    <w:rsid w:val="008A0014"/>
    <w:rsid w:val="008B2D44"/>
    <w:rsid w:val="008B62BD"/>
    <w:rsid w:val="008B7860"/>
    <w:rsid w:val="008D63E8"/>
    <w:rsid w:val="008E0911"/>
    <w:rsid w:val="008E56B3"/>
    <w:rsid w:val="008E5833"/>
    <w:rsid w:val="008F3101"/>
    <w:rsid w:val="00902B27"/>
    <w:rsid w:val="00911E46"/>
    <w:rsid w:val="0092346F"/>
    <w:rsid w:val="00930A77"/>
    <w:rsid w:val="00932E26"/>
    <w:rsid w:val="00945851"/>
    <w:rsid w:val="00946416"/>
    <w:rsid w:val="00973B5F"/>
    <w:rsid w:val="00974FEA"/>
    <w:rsid w:val="0099557A"/>
    <w:rsid w:val="0099617D"/>
    <w:rsid w:val="00996EB1"/>
    <w:rsid w:val="009B60C7"/>
    <w:rsid w:val="009C2648"/>
    <w:rsid w:val="009C4DED"/>
    <w:rsid w:val="009C7805"/>
    <w:rsid w:val="009D016E"/>
    <w:rsid w:val="009D4AD1"/>
    <w:rsid w:val="009F66F1"/>
    <w:rsid w:val="009F7E23"/>
    <w:rsid w:val="00A004B7"/>
    <w:rsid w:val="00A03D33"/>
    <w:rsid w:val="00A10680"/>
    <w:rsid w:val="00A16A59"/>
    <w:rsid w:val="00A214CC"/>
    <w:rsid w:val="00A228C0"/>
    <w:rsid w:val="00A237AB"/>
    <w:rsid w:val="00A26436"/>
    <w:rsid w:val="00A53EF1"/>
    <w:rsid w:val="00A542F4"/>
    <w:rsid w:val="00A56C21"/>
    <w:rsid w:val="00A64694"/>
    <w:rsid w:val="00A8761D"/>
    <w:rsid w:val="00A9122C"/>
    <w:rsid w:val="00AA5705"/>
    <w:rsid w:val="00AB19A2"/>
    <w:rsid w:val="00AD65B4"/>
    <w:rsid w:val="00AE2DB2"/>
    <w:rsid w:val="00AE5423"/>
    <w:rsid w:val="00AE5875"/>
    <w:rsid w:val="00AE5D6F"/>
    <w:rsid w:val="00B000AF"/>
    <w:rsid w:val="00B10673"/>
    <w:rsid w:val="00B24245"/>
    <w:rsid w:val="00B40076"/>
    <w:rsid w:val="00B51869"/>
    <w:rsid w:val="00B52DAD"/>
    <w:rsid w:val="00B57832"/>
    <w:rsid w:val="00B70B7B"/>
    <w:rsid w:val="00B72F25"/>
    <w:rsid w:val="00B76DD8"/>
    <w:rsid w:val="00B8189F"/>
    <w:rsid w:val="00B81E9F"/>
    <w:rsid w:val="00B87823"/>
    <w:rsid w:val="00B93300"/>
    <w:rsid w:val="00B962EB"/>
    <w:rsid w:val="00BA5C28"/>
    <w:rsid w:val="00BB2279"/>
    <w:rsid w:val="00BB410C"/>
    <w:rsid w:val="00BC4959"/>
    <w:rsid w:val="00BC4C65"/>
    <w:rsid w:val="00BC77B4"/>
    <w:rsid w:val="00BD35F8"/>
    <w:rsid w:val="00BD5715"/>
    <w:rsid w:val="00BE408E"/>
    <w:rsid w:val="00BE5280"/>
    <w:rsid w:val="00C01835"/>
    <w:rsid w:val="00C0467F"/>
    <w:rsid w:val="00C27D66"/>
    <w:rsid w:val="00C27FA4"/>
    <w:rsid w:val="00C30E32"/>
    <w:rsid w:val="00C47CCF"/>
    <w:rsid w:val="00C57BEB"/>
    <w:rsid w:val="00C6202B"/>
    <w:rsid w:val="00C65DA3"/>
    <w:rsid w:val="00C71D44"/>
    <w:rsid w:val="00C71F16"/>
    <w:rsid w:val="00C8310D"/>
    <w:rsid w:val="00CA1FCA"/>
    <w:rsid w:val="00CB3757"/>
    <w:rsid w:val="00CB3770"/>
    <w:rsid w:val="00CB4027"/>
    <w:rsid w:val="00CC4225"/>
    <w:rsid w:val="00CC7950"/>
    <w:rsid w:val="00CD0823"/>
    <w:rsid w:val="00CD5019"/>
    <w:rsid w:val="00CE11A7"/>
    <w:rsid w:val="00CE27E1"/>
    <w:rsid w:val="00CE6BBB"/>
    <w:rsid w:val="00CF4263"/>
    <w:rsid w:val="00D0500D"/>
    <w:rsid w:val="00D07FCF"/>
    <w:rsid w:val="00D228F9"/>
    <w:rsid w:val="00D42882"/>
    <w:rsid w:val="00D43D74"/>
    <w:rsid w:val="00D6506F"/>
    <w:rsid w:val="00D72D01"/>
    <w:rsid w:val="00D73956"/>
    <w:rsid w:val="00D81946"/>
    <w:rsid w:val="00D82DEC"/>
    <w:rsid w:val="00D857E2"/>
    <w:rsid w:val="00D90D9F"/>
    <w:rsid w:val="00D90DCC"/>
    <w:rsid w:val="00D925BF"/>
    <w:rsid w:val="00D9572C"/>
    <w:rsid w:val="00DA193A"/>
    <w:rsid w:val="00DC39CA"/>
    <w:rsid w:val="00DC3DF1"/>
    <w:rsid w:val="00DC6BC7"/>
    <w:rsid w:val="00DE2AA6"/>
    <w:rsid w:val="00DE6D90"/>
    <w:rsid w:val="00DF20AA"/>
    <w:rsid w:val="00DF51B2"/>
    <w:rsid w:val="00DF59AF"/>
    <w:rsid w:val="00DF6F0D"/>
    <w:rsid w:val="00E022E6"/>
    <w:rsid w:val="00E1516C"/>
    <w:rsid w:val="00E16308"/>
    <w:rsid w:val="00E208CC"/>
    <w:rsid w:val="00E26C0B"/>
    <w:rsid w:val="00E27B0D"/>
    <w:rsid w:val="00E34760"/>
    <w:rsid w:val="00E433AC"/>
    <w:rsid w:val="00E47EE9"/>
    <w:rsid w:val="00E66DA4"/>
    <w:rsid w:val="00E74916"/>
    <w:rsid w:val="00E87C60"/>
    <w:rsid w:val="00EA41A5"/>
    <w:rsid w:val="00EA625C"/>
    <w:rsid w:val="00EB5FEE"/>
    <w:rsid w:val="00EB723F"/>
    <w:rsid w:val="00EC1442"/>
    <w:rsid w:val="00ED03AA"/>
    <w:rsid w:val="00ED67BB"/>
    <w:rsid w:val="00EF3FC2"/>
    <w:rsid w:val="00EF6134"/>
    <w:rsid w:val="00F27C8A"/>
    <w:rsid w:val="00F40A57"/>
    <w:rsid w:val="00F42F78"/>
    <w:rsid w:val="00F46E53"/>
    <w:rsid w:val="00F625B3"/>
    <w:rsid w:val="00F628EB"/>
    <w:rsid w:val="00F76443"/>
    <w:rsid w:val="00FA646A"/>
    <w:rsid w:val="00FB115A"/>
    <w:rsid w:val="00FB3B5E"/>
    <w:rsid w:val="00FB519A"/>
    <w:rsid w:val="00FD009F"/>
    <w:rsid w:val="00FD3CDC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AF6E6"/>
  <w15:docId w15:val="{216E6F86-2487-4870-A6C9-953BF07E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9CA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A3250"/>
    <w:pPr>
      <w:spacing w:line="276" w:lineRule="auto"/>
      <w:jc w:val="center"/>
      <w:outlineLvl w:val="0"/>
    </w:pPr>
    <w:rPr>
      <w:b/>
      <w:sz w:val="24"/>
    </w:rPr>
  </w:style>
  <w:style w:type="paragraph" w:styleId="Nagwek2">
    <w:name w:val="heading 2"/>
    <w:basedOn w:val="PFRON"/>
    <w:next w:val="Normalny"/>
    <w:link w:val="Nagwek2Znak"/>
    <w:uiPriority w:val="9"/>
    <w:unhideWhenUsed/>
    <w:qFormat/>
    <w:rsid w:val="00AD65B4"/>
    <w:pPr>
      <w:numPr>
        <w:numId w:val="38"/>
      </w:numPr>
      <w:jc w:val="left"/>
      <w:outlineLvl w:val="1"/>
    </w:pPr>
    <w:rPr>
      <w:rFonts w:cs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80F7C"/>
    <w:pPr>
      <w:spacing w:before="60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0F7C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B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1D4F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D4F1C"/>
  </w:style>
  <w:style w:type="character" w:customStyle="1" w:styleId="Nagwek1Znak">
    <w:name w:val="Nagłówek 1 Znak"/>
    <w:basedOn w:val="Domylnaczcionkaakapitu"/>
    <w:link w:val="Nagwek1"/>
    <w:uiPriority w:val="9"/>
    <w:rsid w:val="005A3250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D65B4"/>
    <w:rPr>
      <w:rFonts w:ascii="Calibri" w:eastAsia="Calibri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6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6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6F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A407E"/>
    <w:pPr>
      <w:spacing w:before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A40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rsid w:val="001A407E"/>
    <w:rPr>
      <w:vertAlign w:val="superscript"/>
    </w:rPr>
  </w:style>
  <w:style w:type="paragraph" w:customStyle="1" w:styleId="PFRON">
    <w:name w:val="PFRON"/>
    <w:next w:val="Wcicienormalne"/>
    <w:qFormat/>
    <w:rsid w:val="00EC1442"/>
    <w:pPr>
      <w:spacing w:after="0" w:line="360" w:lineRule="auto"/>
      <w:jc w:val="both"/>
    </w:pPr>
    <w:rPr>
      <w:rFonts w:ascii="Calibri" w:eastAsia="Calibri" w:hAnsi="Calibri" w:cs="Times New Roman"/>
      <w:sz w:val="24"/>
      <w:szCs w:val="20"/>
      <w:lang w:eastAsia="pl-PL"/>
    </w:rPr>
  </w:style>
  <w:style w:type="paragraph" w:styleId="Wcicienormalne">
    <w:name w:val="Normal Indent"/>
    <w:basedOn w:val="Normalny"/>
    <w:uiPriority w:val="99"/>
    <w:unhideWhenUsed/>
    <w:rsid w:val="00EC1442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A3250"/>
    <w:pPr>
      <w:jc w:val="both"/>
    </w:pPr>
    <w:rPr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5A3250"/>
    <w:rPr>
      <w:sz w:val="24"/>
    </w:rPr>
  </w:style>
  <w:style w:type="table" w:styleId="Tabela-Siatka">
    <w:name w:val="Table Grid"/>
    <w:basedOn w:val="Standardowy"/>
    <w:uiPriority w:val="39"/>
    <w:rsid w:val="0003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7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01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B0A-B511-4F5F-A849-8A64414C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5 - Pismo ws. próby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5 - Pismo ws. próby</dc:title>
  <dc:creator>Milewska-Podgrudna Anna</dc:creator>
  <cp:lastModifiedBy>Halina Wasil</cp:lastModifiedBy>
  <cp:revision>2</cp:revision>
  <cp:lastPrinted>2019-11-15T13:27:00Z</cp:lastPrinted>
  <dcterms:created xsi:type="dcterms:W3CDTF">2021-09-21T05:48:00Z</dcterms:created>
  <dcterms:modified xsi:type="dcterms:W3CDTF">2021-09-21T05:48:00Z</dcterms:modified>
</cp:coreProperties>
</file>